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7F" w:rsidRDefault="00D45E7F" w:rsidP="00EA6B2C">
      <w:pPr>
        <w:tabs>
          <w:tab w:val="left" w:pos="7350"/>
        </w:tabs>
        <w:rPr>
          <w:sz w:val="18"/>
          <w:szCs w:val="18"/>
        </w:rPr>
      </w:pPr>
    </w:p>
    <w:p w:rsidR="00D45E7F" w:rsidRDefault="00D45E7F" w:rsidP="00EA6B2C">
      <w:pPr>
        <w:tabs>
          <w:tab w:val="left" w:pos="7350"/>
        </w:tabs>
        <w:rPr>
          <w:sz w:val="18"/>
          <w:szCs w:val="18"/>
        </w:rPr>
      </w:pPr>
    </w:p>
    <w:p w:rsidR="00D45E7F" w:rsidRDefault="00D45E7F" w:rsidP="00EA6B2C">
      <w:pPr>
        <w:tabs>
          <w:tab w:val="left" w:pos="7350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808"/>
        <w:gridCol w:w="4809"/>
      </w:tblGrid>
      <w:tr w:rsidR="00D45E7F" w:rsidRPr="0094535D" w:rsidTr="007D4CAA">
        <w:trPr>
          <w:trHeight w:val="4332"/>
        </w:trPr>
        <w:tc>
          <w:tcPr>
            <w:tcW w:w="4808" w:type="dxa"/>
          </w:tcPr>
          <w:p w:rsidR="00D45E7F" w:rsidRPr="00EA6B2C" w:rsidRDefault="00D45E7F" w:rsidP="00D45E7F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A6B2C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gerb_BW" style="width:57pt;height:66pt;visibility:visible">
                  <v:imagedata r:id="rId8" o:title="gerb_BW"/>
                </v:shape>
              </w:pic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Администрация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Шаталовского сельского поселения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Починковского района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Смоленской области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216491 Смоленская область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Починковский район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д. Шаталово,   д. 236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</w:rPr>
            </w:pPr>
            <w:r w:rsidRPr="00EA6B2C">
              <w:rPr>
                <w:sz w:val="24"/>
                <w:szCs w:val="24"/>
              </w:rPr>
              <w:t>тел. 84814932538, факс 84814932538</w:t>
            </w:r>
          </w:p>
          <w:p w:rsidR="00D45E7F" w:rsidRPr="00EA6B2C" w:rsidRDefault="00D45E7F" w:rsidP="00D45E7F">
            <w:pPr>
              <w:jc w:val="center"/>
              <w:rPr>
                <w:sz w:val="24"/>
                <w:szCs w:val="24"/>
                <w:lang w:val="en-US"/>
              </w:rPr>
            </w:pPr>
            <w:r w:rsidRPr="00EA6B2C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A6B2C">
                <w:rPr>
                  <w:rStyle w:val="ac"/>
                  <w:sz w:val="24"/>
                  <w:szCs w:val="24"/>
                  <w:lang w:val="en-US"/>
                </w:rPr>
                <w:t>shatal.sp@admin-smolensk.ru</w:t>
              </w:r>
            </w:hyperlink>
          </w:p>
          <w:p w:rsidR="00725CF9" w:rsidRDefault="00141802" w:rsidP="00D45E7F">
            <w:pPr>
              <w:tabs>
                <w:tab w:val="left" w:pos="178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</w:t>
            </w:r>
            <w:r w:rsidR="008017D0">
              <w:rPr>
                <w:sz w:val="24"/>
                <w:szCs w:val="24"/>
                <w:u w:val="single"/>
              </w:rPr>
              <w:t>30</w:t>
            </w:r>
            <w:r w:rsidR="00D45E7F" w:rsidRPr="00EA6B2C">
              <w:rPr>
                <w:sz w:val="24"/>
                <w:szCs w:val="24"/>
                <w:u w:val="single"/>
              </w:rPr>
              <w:t xml:space="preserve">» </w:t>
            </w:r>
            <w:r w:rsidR="009D5B23">
              <w:rPr>
                <w:sz w:val="24"/>
                <w:szCs w:val="24"/>
                <w:u w:val="single"/>
              </w:rPr>
              <w:t>января 2020</w:t>
            </w:r>
            <w:r w:rsidR="00D45E7F" w:rsidRPr="00EA6B2C">
              <w:rPr>
                <w:sz w:val="24"/>
                <w:szCs w:val="24"/>
                <w:u w:val="single"/>
              </w:rPr>
              <w:t xml:space="preserve"> года</w:t>
            </w:r>
          </w:p>
          <w:p w:rsidR="00D45E7F" w:rsidRPr="00EA6B2C" w:rsidRDefault="007D4CAA" w:rsidP="00D45E7F">
            <w:pPr>
              <w:tabs>
                <w:tab w:val="left" w:pos="178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D4CAA" w:rsidRPr="0094535D" w:rsidRDefault="007D4CAA" w:rsidP="007D4CAA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809" w:type="dxa"/>
          </w:tcPr>
          <w:p w:rsidR="00D45E7F" w:rsidRPr="0094535D" w:rsidRDefault="00D45E7F" w:rsidP="009B30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45E7F" w:rsidRPr="0094535D" w:rsidRDefault="00D45E7F" w:rsidP="00D45E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F1F2B" w:rsidRDefault="000F1F2B" w:rsidP="006B014D">
            <w:pPr>
              <w:tabs>
                <w:tab w:val="left" w:pos="18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B014D" w:rsidRPr="0094535D" w:rsidRDefault="006B014D" w:rsidP="006B014D">
            <w:pPr>
              <w:tabs>
                <w:tab w:val="left" w:pos="18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96D66" w:rsidRPr="0094535D" w:rsidRDefault="00096D66" w:rsidP="00D45E7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636C6" w:rsidRDefault="00295186" w:rsidP="009636C6">
      <w:pPr>
        <w:tabs>
          <w:tab w:val="left" w:pos="7350"/>
        </w:tabs>
        <w:jc w:val="center"/>
        <w:rPr>
          <w:sz w:val="28"/>
          <w:szCs w:val="28"/>
        </w:rPr>
      </w:pPr>
      <w:r w:rsidRPr="00295186">
        <w:rPr>
          <w:sz w:val="28"/>
          <w:szCs w:val="28"/>
        </w:rPr>
        <w:t>График создания, обновления минерализованных полос (опашки)</w:t>
      </w:r>
      <w:r>
        <w:rPr>
          <w:sz w:val="28"/>
          <w:szCs w:val="28"/>
        </w:rPr>
        <w:t xml:space="preserve"> по периметру населенных пунктов</w:t>
      </w:r>
      <w:r w:rsidR="009636C6">
        <w:rPr>
          <w:sz w:val="28"/>
          <w:szCs w:val="28"/>
        </w:rPr>
        <w:t>,</w:t>
      </w:r>
      <w:r>
        <w:rPr>
          <w:sz w:val="28"/>
          <w:szCs w:val="28"/>
        </w:rPr>
        <w:t xml:space="preserve"> объектов с внешней стороны на территории Шаталовского сельского поселения Починковского района Смоленской области</w:t>
      </w:r>
    </w:p>
    <w:p w:rsidR="00D45E7F" w:rsidRDefault="00295186" w:rsidP="009636C6">
      <w:pPr>
        <w:tabs>
          <w:tab w:val="left" w:pos="7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весенний</w:t>
      </w:r>
      <w:r w:rsidR="009636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0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985"/>
        <w:gridCol w:w="1802"/>
        <w:gridCol w:w="1708"/>
      </w:tblGrid>
      <w:tr w:rsidR="00295186" w:rsidRPr="00BC58CE" w:rsidTr="00BC58CE">
        <w:trPr>
          <w:trHeight w:val="1014"/>
        </w:trPr>
        <w:tc>
          <w:tcPr>
            <w:tcW w:w="4644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jc w:val="center"/>
              <w:rPr>
                <w:b/>
                <w:sz w:val="24"/>
                <w:szCs w:val="24"/>
              </w:rPr>
            </w:pPr>
            <w:r w:rsidRPr="00BC58CE">
              <w:rPr>
                <w:b/>
                <w:sz w:val="24"/>
                <w:szCs w:val="24"/>
              </w:rPr>
              <w:t>Наименование населенного пун</w:t>
            </w:r>
            <w:r w:rsidRPr="00BC58CE">
              <w:rPr>
                <w:b/>
                <w:sz w:val="24"/>
                <w:szCs w:val="24"/>
              </w:rPr>
              <w:t>к</w:t>
            </w:r>
            <w:r w:rsidRPr="00BC58CE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jc w:val="center"/>
              <w:rPr>
                <w:b/>
                <w:sz w:val="24"/>
                <w:szCs w:val="24"/>
              </w:rPr>
            </w:pPr>
            <w:r w:rsidRPr="00BC58CE">
              <w:rPr>
                <w:b/>
                <w:sz w:val="24"/>
                <w:szCs w:val="24"/>
              </w:rPr>
              <w:t>Протяженность планируемой опашки (</w:t>
            </w:r>
            <w:proofErr w:type="gramStart"/>
            <w:r w:rsidRPr="00BC58CE">
              <w:rPr>
                <w:b/>
                <w:sz w:val="24"/>
                <w:szCs w:val="24"/>
              </w:rPr>
              <w:t>км</w:t>
            </w:r>
            <w:proofErr w:type="gramEnd"/>
            <w:r w:rsidRPr="00BC58CE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jc w:val="center"/>
              <w:rPr>
                <w:b/>
                <w:sz w:val="24"/>
                <w:szCs w:val="24"/>
              </w:rPr>
            </w:pPr>
            <w:r w:rsidRPr="00BC58CE">
              <w:rPr>
                <w:b/>
                <w:sz w:val="24"/>
                <w:szCs w:val="24"/>
              </w:rPr>
              <w:t>Дата нач</w:t>
            </w:r>
            <w:r w:rsidRPr="00BC58CE">
              <w:rPr>
                <w:b/>
                <w:sz w:val="24"/>
                <w:szCs w:val="24"/>
              </w:rPr>
              <w:t>а</w:t>
            </w:r>
            <w:r w:rsidRPr="00BC58CE">
              <w:rPr>
                <w:b/>
                <w:sz w:val="24"/>
                <w:szCs w:val="24"/>
              </w:rPr>
              <w:t>ла работ по опашке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jc w:val="center"/>
              <w:rPr>
                <w:b/>
                <w:sz w:val="24"/>
                <w:szCs w:val="24"/>
              </w:rPr>
            </w:pPr>
            <w:r w:rsidRPr="00BC58CE">
              <w:rPr>
                <w:b/>
                <w:sz w:val="24"/>
                <w:szCs w:val="24"/>
              </w:rPr>
              <w:t>Планируемая дата оконч</w:t>
            </w:r>
            <w:r w:rsidRPr="00BC58CE">
              <w:rPr>
                <w:b/>
                <w:sz w:val="24"/>
                <w:szCs w:val="24"/>
              </w:rPr>
              <w:t>а</w:t>
            </w:r>
            <w:r w:rsidRPr="00BC58CE">
              <w:rPr>
                <w:b/>
                <w:sz w:val="24"/>
                <w:szCs w:val="24"/>
              </w:rPr>
              <w:t>ния работ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Слобода-Полуев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15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10.04.2020 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Михайловка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07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Азаровка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72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Сторин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67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Козятн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2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Алексин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33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Даньков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5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Зимни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2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Энгельгардто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4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Мачулы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2,04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Мачулы-1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0,35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Митюл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34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C31EB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Дмитриевка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55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Шаталов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57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Цыган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8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Киселе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2,3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 xml:space="preserve">д. </w:t>
            </w:r>
            <w:proofErr w:type="spellStart"/>
            <w:r w:rsidRPr="00BC58CE">
              <w:rPr>
                <w:sz w:val="28"/>
                <w:szCs w:val="28"/>
              </w:rPr>
              <w:t>Гаврюк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77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д. Новоселье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,05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4.2020</w:t>
            </w:r>
          </w:p>
        </w:tc>
        <w:tc>
          <w:tcPr>
            <w:tcW w:w="1708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sz w:val="28"/>
                <w:szCs w:val="28"/>
              </w:rPr>
            </w:pPr>
            <w:r w:rsidRPr="00BC58CE">
              <w:rPr>
                <w:sz w:val="28"/>
                <w:szCs w:val="28"/>
              </w:rPr>
              <w:t>10.05.2020</w:t>
            </w:r>
          </w:p>
        </w:tc>
      </w:tr>
      <w:tr w:rsidR="00295186" w:rsidRPr="00BC58CE" w:rsidTr="00BC58CE">
        <w:tc>
          <w:tcPr>
            <w:tcW w:w="4644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b/>
                <w:sz w:val="28"/>
                <w:szCs w:val="28"/>
              </w:rPr>
            </w:pPr>
            <w:r w:rsidRPr="00BC58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95186" w:rsidRPr="00BC58CE" w:rsidRDefault="002C31EB" w:rsidP="00BC58CE">
            <w:pPr>
              <w:tabs>
                <w:tab w:val="left" w:pos="7350"/>
              </w:tabs>
              <w:rPr>
                <w:b/>
                <w:sz w:val="28"/>
                <w:szCs w:val="28"/>
              </w:rPr>
            </w:pPr>
            <w:r w:rsidRPr="00BC58CE"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1802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295186" w:rsidRPr="00BC58CE" w:rsidRDefault="00295186" w:rsidP="00BC58CE">
            <w:pPr>
              <w:tabs>
                <w:tab w:val="left" w:pos="7350"/>
              </w:tabs>
              <w:rPr>
                <w:b/>
                <w:sz w:val="28"/>
                <w:szCs w:val="28"/>
              </w:rPr>
            </w:pPr>
          </w:p>
        </w:tc>
      </w:tr>
    </w:tbl>
    <w:p w:rsidR="00295186" w:rsidRPr="00295186" w:rsidRDefault="00295186" w:rsidP="00EA6B2C">
      <w:pPr>
        <w:tabs>
          <w:tab w:val="left" w:pos="7350"/>
        </w:tabs>
        <w:rPr>
          <w:sz w:val="28"/>
          <w:szCs w:val="28"/>
        </w:rPr>
      </w:pPr>
    </w:p>
    <w:sectPr w:rsidR="00295186" w:rsidRPr="00295186" w:rsidSect="00A518E0">
      <w:headerReference w:type="even" r:id="rId10"/>
      <w:pgSz w:w="11907" w:h="16840"/>
      <w:pgMar w:top="567" w:right="708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02" w:rsidRDefault="00F85102">
      <w:r>
        <w:separator/>
      </w:r>
    </w:p>
  </w:endnote>
  <w:endnote w:type="continuationSeparator" w:id="0">
    <w:p w:rsidR="00F85102" w:rsidRDefault="00F8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02" w:rsidRDefault="00F85102">
      <w:r>
        <w:separator/>
      </w:r>
    </w:p>
  </w:footnote>
  <w:footnote w:type="continuationSeparator" w:id="0">
    <w:p w:rsidR="00F85102" w:rsidRDefault="00F8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98" w:rsidRDefault="008D5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7439E2"/>
    <w:multiLevelType w:val="hybridMultilevel"/>
    <w:tmpl w:val="A2F4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04FE4"/>
    <w:multiLevelType w:val="hybridMultilevel"/>
    <w:tmpl w:val="DAD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0B9"/>
    <w:rsid w:val="00001E1B"/>
    <w:rsid w:val="000044B9"/>
    <w:rsid w:val="00013F6A"/>
    <w:rsid w:val="00015D40"/>
    <w:rsid w:val="00016363"/>
    <w:rsid w:val="000220AD"/>
    <w:rsid w:val="000231F7"/>
    <w:rsid w:val="0003473F"/>
    <w:rsid w:val="0003523E"/>
    <w:rsid w:val="00037E76"/>
    <w:rsid w:val="00042279"/>
    <w:rsid w:val="00046F57"/>
    <w:rsid w:val="00047FA4"/>
    <w:rsid w:val="00052072"/>
    <w:rsid w:val="000566D5"/>
    <w:rsid w:val="000575B2"/>
    <w:rsid w:val="00060785"/>
    <w:rsid w:val="00062F60"/>
    <w:rsid w:val="00072B4A"/>
    <w:rsid w:val="00081E55"/>
    <w:rsid w:val="00082177"/>
    <w:rsid w:val="000852BA"/>
    <w:rsid w:val="00090BC4"/>
    <w:rsid w:val="0009150E"/>
    <w:rsid w:val="00092389"/>
    <w:rsid w:val="00093336"/>
    <w:rsid w:val="00096D66"/>
    <w:rsid w:val="000A1636"/>
    <w:rsid w:val="000A2468"/>
    <w:rsid w:val="000B0CE2"/>
    <w:rsid w:val="000C2B2B"/>
    <w:rsid w:val="000C3466"/>
    <w:rsid w:val="000D5EE7"/>
    <w:rsid w:val="000E33A3"/>
    <w:rsid w:val="000E49C4"/>
    <w:rsid w:val="000F1F2B"/>
    <w:rsid w:val="000F4333"/>
    <w:rsid w:val="00106B5A"/>
    <w:rsid w:val="001129E6"/>
    <w:rsid w:val="00115A67"/>
    <w:rsid w:val="00123BC4"/>
    <w:rsid w:val="00123FF2"/>
    <w:rsid w:val="00131557"/>
    <w:rsid w:val="00135F6B"/>
    <w:rsid w:val="00136E50"/>
    <w:rsid w:val="00141802"/>
    <w:rsid w:val="00143B68"/>
    <w:rsid w:val="00161EBB"/>
    <w:rsid w:val="00166BB4"/>
    <w:rsid w:val="00170C8D"/>
    <w:rsid w:val="00193385"/>
    <w:rsid w:val="001948E7"/>
    <w:rsid w:val="001B1ACA"/>
    <w:rsid w:val="001B72E7"/>
    <w:rsid w:val="001B745C"/>
    <w:rsid w:val="001C06F4"/>
    <w:rsid w:val="001C2C9A"/>
    <w:rsid w:val="001C39E0"/>
    <w:rsid w:val="001C6D9E"/>
    <w:rsid w:val="001C7A2C"/>
    <w:rsid w:val="001D6E7C"/>
    <w:rsid w:val="001D6ECF"/>
    <w:rsid w:val="001D7BC8"/>
    <w:rsid w:val="001E0467"/>
    <w:rsid w:val="001E1E09"/>
    <w:rsid w:val="001E37AF"/>
    <w:rsid w:val="001E443E"/>
    <w:rsid w:val="001E5F4F"/>
    <w:rsid w:val="001F17EB"/>
    <w:rsid w:val="001F1FF9"/>
    <w:rsid w:val="001F25DD"/>
    <w:rsid w:val="00201AC4"/>
    <w:rsid w:val="00213280"/>
    <w:rsid w:val="00223435"/>
    <w:rsid w:val="0022458F"/>
    <w:rsid w:val="00230A43"/>
    <w:rsid w:val="0023549B"/>
    <w:rsid w:val="00256DFE"/>
    <w:rsid w:val="0026077D"/>
    <w:rsid w:val="00262CFA"/>
    <w:rsid w:val="0026751A"/>
    <w:rsid w:val="00272BA1"/>
    <w:rsid w:val="0028085F"/>
    <w:rsid w:val="00283FC7"/>
    <w:rsid w:val="00284C86"/>
    <w:rsid w:val="002929D9"/>
    <w:rsid w:val="00295186"/>
    <w:rsid w:val="00295B36"/>
    <w:rsid w:val="002A044E"/>
    <w:rsid w:val="002A1F77"/>
    <w:rsid w:val="002A36B0"/>
    <w:rsid w:val="002B2CF1"/>
    <w:rsid w:val="002B4A76"/>
    <w:rsid w:val="002C31EB"/>
    <w:rsid w:val="002C4715"/>
    <w:rsid w:val="002F56C6"/>
    <w:rsid w:val="002F5C87"/>
    <w:rsid w:val="003049E7"/>
    <w:rsid w:val="00304C97"/>
    <w:rsid w:val="00311F02"/>
    <w:rsid w:val="003210D8"/>
    <w:rsid w:val="00331457"/>
    <w:rsid w:val="00335BF3"/>
    <w:rsid w:val="00336143"/>
    <w:rsid w:val="0034254D"/>
    <w:rsid w:val="00343EF8"/>
    <w:rsid w:val="00350590"/>
    <w:rsid w:val="003654C7"/>
    <w:rsid w:val="0037247E"/>
    <w:rsid w:val="00373790"/>
    <w:rsid w:val="003875DB"/>
    <w:rsid w:val="00390798"/>
    <w:rsid w:val="003942E2"/>
    <w:rsid w:val="00395F75"/>
    <w:rsid w:val="003A1B27"/>
    <w:rsid w:val="003A493F"/>
    <w:rsid w:val="003A64E2"/>
    <w:rsid w:val="003B2293"/>
    <w:rsid w:val="003B3C04"/>
    <w:rsid w:val="003B5181"/>
    <w:rsid w:val="003B55D3"/>
    <w:rsid w:val="003B7DE8"/>
    <w:rsid w:val="003C75CC"/>
    <w:rsid w:val="003C7BC4"/>
    <w:rsid w:val="003D07F1"/>
    <w:rsid w:val="003E3FA0"/>
    <w:rsid w:val="003E5F54"/>
    <w:rsid w:val="003F27D7"/>
    <w:rsid w:val="003F3B25"/>
    <w:rsid w:val="003F495B"/>
    <w:rsid w:val="003F5838"/>
    <w:rsid w:val="004063D8"/>
    <w:rsid w:val="00406BD3"/>
    <w:rsid w:val="00407292"/>
    <w:rsid w:val="00411BB6"/>
    <w:rsid w:val="00412272"/>
    <w:rsid w:val="00416E9E"/>
    <w:rsid w:val="00422F08"/>
    <w:rsid w:val="00430CF2"/>
    <w:rsid w:val="00433FF0"/>
    <w:rsid w:val="00435754"/>
    <w:rsid w:val="0045418B"/>
    <w:rsid w:val="00456514"/>
    <w:rsid w:val="00470520"/>
    <w:rsid w:val="004706F9"/>
    <w:rsid w:val="00471032"/>
    <w:rsid w:val="00480695"/>
    <w:rsid w:val="0048696E"/>
    <w:rsid w:val="00486C80"/>
    <w:rsid w:val="00492B92"/>
    <w:rsid w:val="004A4FEC"/>
    <w:rsid w:val="004B3DB1"/>
    <w:rsid w:val="004B3DBF"/>
    <w:rsid w:val="004C30C9"/>
    <w:rsid w:val="004D29E6"/>
    <w:rsid w:val="004D7596"/>
    <w:rsid w:val="004E65BD"/>
    <w:rsid w:val="00503FF2"/>
    <w:rsid w:val="0051266B"/>
    <w:rsid w:val="00524C4F"/>
    <w:rsid w:val="005311E2"/>
    <w:rsid w:val="00533A62"/>
    <w:rsid w:val="00536E77"/>
    <w:rsid w:val="00537235"/>
    <w:rsid w:val="00545638"/>
    <w:rsid w:val="0055070E"/>
    <w:rsid w:val="00551652"/>
    <w:rsid w:val="00552311"/>
    <w:rsid w:val="00561392"/>
    <w:rsid w:val="00562E3E"/>
    <w:rsid w:val="00570D0B"/>
    <w:rsid w:val="00573FC6"/>
    <w:rsid w:val="005870C6"/>
    <w:rsid w:val="00590C32"/>
    <w:rsid w:val="00590FDC"/>
    <w:rsid w:val="00594AA5"/>
    <w:rsid w:val="005B35FF"/>
    <w:rsid w:val="005C422D"/>
    <w:rsid w:val="005C6DEC"/>
    <w:rsid w:val="005E24DB"/>
    <w:rsid w:val="005E6CF2"/>
    <w:rsid w:val="005F4A83"/>
    <w:rsid w:val="005F6BE5"/>
    <w:rsid w:val="00610E46"/>
    <w:rsid w:val="006113FC"/>
    <w:rsid w:val="00620705"/>
    <w:rsid w:val="00620DE1"/>
    <w:rsid w:val="006229A5"/>
    <w:rsid w:val="00623954"/>
    <w:rsid w:val="006302B2"/>
    <w:rsid w:val="0063212C"/>
    <w:rsid w:val="00635CF8"/>
    <w:rsid w:val="00642901"/>
    <w:rsid w:val="00661003"/>
    <w:rsid w:val="006617D3"/>
    <w:rsid w:val="006700FD"/>
    <w:rsid w:val="00672260"/>
    <w:rsid w:val="00672BDD"/>
    <w:rsid w:val="00672D3B"/>
    <w:rsid w:val="00684E65"/>
    <w:rsid w:val="00685AB6"/>
    <w:rsid w:val="006A0998"/>
    <w:rsid w:val="006A798E"/>
    <w:rsid w:val="006B014D"/>
    <w:rsid w:val="006B02F4"/>
    <w:rsid w:val="006B5EBE"/>
    <w:rsid w:val="006C3AA8"/>
    <w:rsid w:val="006C4967"/>
    <w:rsid w:val="006C5029"/>
    <w:rsid w:val="006D17D8"/>
    <w:rsid w:val="006E38AC"/>
    <w:rsid w:val="006E5496"/>
    <w:rsid w:val="006F2123"/>
    <w:rsid w:val="006F657C"/>
    <w:rsid w:val="006F7FE3"/>
    <w:rsid w:val="00721978"/>
    <w:rsid w:val="00725CF9"/>
    <w:rsid w:val="00742A2A"/>
    <w:rsid w:val="00743D7B"/>
    <w:rsid w:val="00752588"/>
    <w:rsid w:val="00780108"/>
    <w:rsid w:val="007843CD"/>
    <w:rsid w:val="00785A7E"/>
    <w:rsid w:val="00785D8E"/>
    <w:rsid w:val="00786032"/>
    <w:rsid w:val="00792DF0"/>
    <w:rsid w:val="00793939"/>
    <w:rsid w:val="00793D99"/>
    <w:rsid w:val="0079425B"/>
    <w:rsid w:val="007A3AE3"/>
    <w:rsid w:val="007A40BB"/>
    <w:rsid w:val="007A7AB8"/>
    <w:rsid w:val="007B090F"/>
    <w:rsid w:val="007D2096"/>
    <w:rsid w:val="007D4CAA"/>
    <w:rsid w:val="007E700F"/>
    <w:rsid w:val="007E7AA9"/>
    <w:rsid w:val="007F0435"/>
    <w:rsid w:val="007F193F"/>
    <w:rsid w:val="007F5C3F"/>
    <w:rsid w:val="008001CB"/>
    <w:rsid w:val="008017D0"/>
    <w:rsid w:val="008307EE"/>
    <w:rsid w:val="00834D83"/>
    <w:rsid w:val="008450B9"/>
    <w:rsid w:val="008505C8"/>
    <w:rsid w:val="00857E87"/>
    <w:rsid w:val="0086161C"/>
    <w:rsid w:val="00866F35"/>
    <w:rsid w:val="00867BFE"/>
    <w:rsid w:val="00884EB7"/>
    <w:rsid w:val="00887A7D"/>
    <w:rsid w:val="008A21C5"/>
    <w:rsid w:val="008A5D86"/>
    <w:rsid w:val="008A70EC"/>
    <w:rsid w:val="008B0639"/>
    <w:rsid w:val="008B434D"/>
    <w:rsid w:val="008B6898"/>
    <w:rsid w:val="008C49DA"/>
    <w:rsid w:val="008D5398"/>
    <w:rsid w:val="008E2616"/>
    <w:rsid w:val="009034AB"/>
    <w:rsid w:val="00916329"/>
    <w:rsid w:val="009230F2"/>
    <w:rsid w:val="00925EFE"/>
    <w:rsid w:val="00932B69"/>
    <w:rsid w:val="0093303C"/>
    <w:rsid w:val="00946880"/>
    <w:rsid w:val="0095552B"/>
    <w:rsid w:val="00957BB3"/>
    <w:rsid w:val="009636C6"/>
    <w:rsid w:val="009810C0"/>
    <w:rsid w:val="00990085"/>
    <w:rsid w:val="009B3090"/>
    <w:rsid w:val="009B5488"/>
    <w:rsid w:val="009B693F"/>
    <w:rsid w:val="009C13D9"/>
    <w:rsid w:val="009D11A2"/>
    <w:rsid w:val="009D4BE5"/>
    <w:rsid w:val="009D5B23"/>
    <w:rsid w:val="009D6BB9"/>
    <w:rsid w:val="009E0008"/>
    <w:rsid w:val="009E07EB"/>
    <w:rsid w:val="009E09DE"/>
    <w:rsid w:val="009E6D8B"/>
    <w:rsid w:val="009E70B0"/>
    <w:rsid w:val="00A00B21"/>
    <w:rsid w:val="00A00E06"/>
    <w:rsid w:val="00A07231"/>
    <w:rsid w:val="00A177B0"/>
    <w:rsid w:val="00A24B2F"/>
    <w:rsid w:val="00A267B1"/>
    <w:rsid w:val="00A3256A"/>
    <w:rsid w:val="00A36BF2"/>
    <w:rsid w:val="00A51519"/>
    <w:rsid w:val="00A518E0"/>
    <w:rsid w:val="00A536F8"/>
    <w:rsid w:val="00A55254"/>
    <w:rsid w:val="00A6207C"/>
    <w:rsid w:val="00A70F06"/>
    <w:rsid w:val="00A71D17"/>
    <w:rsid w:val="00A7300F"/>
    <w:rsid w:val="00A747F5"/>
    <w:rsid w:val="00A83ABA"/>
    <w:rsid w:val="00A85D21"/>
    <w:rsid w:val="00A863F8"/>
    <w:rsid w:val="00A94989"/>
    <w:rsid w:val="00AA00CA"/>
    <w:rsid w:val="00AA2DB7"/>
    <w:rsid w:val="00AA322D"/>
    <w:rsid w:val="00AB29FC"/>
    <w:rsid w:val="00AB52DD"/>
    <w:rsid w:val="00AB7757"/>
    <w:rsid w:val="00AC1474"/>
    <w:rsid w:val="00AC5624"/>
    <w:rsid w:val="00AC7709"/>
    <w:rsid w:val="00AD2358"/>
    <w:rsid w:val="00AD543D"/>
    <w:rsid w:val="00AE1D12"/>
    <w:rsid w:val="00AF48E4"/>
    <w:rsid w:val="00AF52C2"/>
    <w:rsid w:val="00B025B8"/>
    <w:rsid w:val="00B06A2A"/>
    <w:rsid w:val="00B137E5"/>
    <w:rsid w:val="00B263B8"/>
    <w:rsid w:val="00B2743D"/>
    <w:rsid w:val="00B27625"/>
    <w:rsid w:val="00B35019"/>
    <w:rsid w:val="00B41858"/>
    <w:rsid w:val="00B425F9"/>
    <w:rsid w:val="00B51101"/>
    <w:rsid w:val="00B605E5"/>
    <w:rsid w:val="00B63557"/>
    <w:rsid w:val="00B67344"/>
    <w:rsid w:val="00B70ABB"/>
    <w:rsid w:val="00B73A4A"/>
    <w:rsid w:val="00B7483C"/>
    <w:rsid w:val="00B87701"/>
    <w:rsid w:val="00B940AF"/>
    <w:rsid w:val="00BA2238"/>
    <w:rsid w:val="00BA48AE"/>
    <w:rsid w:val="00BA4FA3"/>
    <w:rsid w:val="00BA75EB"/>
    <w:rsid w:val="00BB6E0D"/>
    <w:rsid w:val="00BC58CE"/>
    <w:rsid w:val="00BD00F6"/>
    <w:rsid w:val="00BD65B7"/>
    <w:rsid w:val="00BE4064"/>
    <w:rsid w:val="00BF68E7"/>
    <w:rsid w:val="00C04459"/>
    <w:rsid w:val="00C070EC"/>
    <w:rsid w:val="00C1576A"/>
    <w:rsid w:val="00C16059"/>
    <w:rsid w:val="00C16240"/>
    <w:rsid w:val="00C247AE"/>
    <w:rsid w:val="00C30473"/>
    <w:rsid w:val="00C45606"/>
    <w:rsid w:val="00C52C66"/>
    <w:rsid w:val="00C53160"/>
    <w:rsid w:val="00C5434D"/>
    <w:rsid w:val="00C62DD6"/>
    <w:rsid w:val="00C73672"/>
    <w:rsid w:val="00C7502B"/>
    <w:rsid w:val="00C76833"/>
    <w:rsid w:val="00C77E64"/>
    <w:rsid w:val="00C83521"/>
    <w:rsid w:val="00C91554"/>
    <w:rsid w:val="00C93355"/>
    <w:rsid w:val="00C93DDB"/>
    <w:rsid w:val="00CA1C12"/>
    <w:rsid w:val="00CA796A"/>
    <w:rsid w:val="00CC6BD7"/>
    <w:rsid w:val="00CC76EE"/>
    <w:rsid w:val="00CD543C"/>
    <w:rsid w:val="00CD5E55"/>
    <w:rsid w:val="00CD674B"/>
    <w:rsid w:val="00CE3645"/>
    <w:rsid w:val="00CE478B"/>
    <w:rsid w:val="00CE5531"/>
    <w:rsid w:val="00CF64BC"/>
    <w:rsid w:val="00D200D3"/>
    <w:rsid w:val="00D27B2D"/>
    <w:rsid w:val="00D27F61"/>
    <w:rsid w:val="00D34652"/>
    <w:rsid w:val="00D36FEC"/>
    <w:rsid w:val="00D4038E"/>
    <w:rsid w:val="00D433F7"/>
    <w:rsid w:val="00D45E7F"/>
    <w:rsid w:val="00D51ECC"/>
    <w:rsid w:val="00D5381F"/>
    <w:rsid w:val="00D55464"/>
    <w:rsid w:val="00D55FD6"/>
    <w:rsid w:val="00D7509A"/>
    <w:rsid w:val="00D75B6B"/>
    <w:rsid w:val="00D76F99"/>
    <w:rsid w:val="00D81CCD"/>
    <w:rsid w:val="00D91BBD"/>
    <w:rsid w:val="00D933AE"/>
    <w:rsid w:val="00DA1ADC"/>
    <w:rsid w:val="00DA3233"/>
    <w:rsid w:val="00DA4190"/>
    <w:rsid w:val="00DB071B"/>
    <w:rsid w:val="00DB0CBA"/>
    <w:rsid w:val="00DB1E18"/>
    <w:rsid w:val="00DB2131"/>
    <w:rsid w:val="00DB36CE"/>
    <w:rsid w:val="00DB5588"/>
    <w:rsid w:val="00E13652"/>
    <w:rsid w:val="00E31F7F"/>
    <w:rsid w:val="00E3723E"/>
    <w:rsid w:val="00E43239"/>
    <w:rsid w:val="00E53453"/>
    <w:rsid w:val="00E549B8"/>
    <w:rsid w:val="00E549E8"/>
    <w:rsid w:val="00E61A5B"/>
    <w:rsid w:val="00E720E4"/>
    <w:rsid w:val="00E92385"/>
    <w:rsid w:val="00E976AD"/>
    <w:rsid w:val="00EA1BE7"/>
    <w:rsid w:val="00EA6B2C"/>
    <w:rsid w:val="00EB1123"/>
    <w:rsid w:val="00EB4739"/>
    <w:rsid w:val="00EB5D20"/>
    <w:rsid w:val="00EC2CFE"/>
    <w:rsid w:val="00ED0BFA"/>
    <w:rsid w:val="00ED4F09"/>
    <w:rsid w:val="00EE6390"/>
    <w:rsid w:val="00EE7BC5"/>
    <w:rsid w:val="00EE7EEE"/>
    <w:rsid w:val="00EF2F38"/>
    <w:rsid w:val="00EF4A28"/>
    <w:rsid w:val="00EF4E90"/>
    <w:rsid w:val="00EF5CAE"/>
    <w:rsid w:val="00EF7CEC"/>
    <w:rsid w:val="00F03596"/>
    <w:rsid w:val="00F0504B"/>
    <w:rsid w:val="00F06A1E"/>
    <w:rsid w:val="00F13BEF"/>
    <w:rsid w:val="00F17393"/>
    <w:rsid w:val="00F17883"/>
    <w:rsid w:val="00F323ED"/>
    <w:rsid w:val="00F32B69"/>
    <w:rsid w:val="00F32C92"/>
    <w:rsid w:val="00F34CFE"/>
    <w:rsid w:val="00F37C1A"/>
    <w:rsid w:val="00F458A7"/>
    <w:rsid w:val="00F52964"/>
    <w:rsid w:val="00F5562C"/>
    <w:rsid w:val="00F56D8A"/>
    <w:rsid w:val="00F64BAB"/>
    <w:rsid w:val="00F75A07"/>
    <w:rsid w:val="00F82C9B"/>
    <w:rsid w:val="00F85102"/>
    <w:rsid w:val="00F8689D"/>
    <w:rsid w:val="00F9384C"/>
    <w:rsid w:val="00F97CC0"/>
    <w:rsid w:val="00FA3BFA"/>
    <w:rsid w:val="00FA453B"/>
    <w:rsid w:val="00FB2786"/>
    <w:rsid w:val="00FB4941"/>
    <w:rsid w:val="00FB6606"/>
    <w:rsid w:val="00FC01E8"/>
    <w:rsid w:val="00FC08E4"/>
    <w:rsid w:val="00FD385B"/>
    <w:rsid w:val="00FD43C7"/>
    <w:rsid w:val="00FE38D8"/>
    <w:rsid w:val="00FE3AEE"/>
    <w:rsid w:val="00FE3FD4"/>
    <w:rsid w:val="00FF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B87701"/>
    <w:pPr>
      <w:spacing w:after="120" w:line="480" w:lineRule="auto"/>
    </w:pPr>
  </w:style>
  <w:style w:type="character" w:styleId="ac">
    <w:name w:val="Hyperlink"/>
    <w:rsid w:val="00752588"/>
    <w:rPr>
      <w:color w:val="0000FF"/>
      <w:u w:val="single"/>
    </w:rPr>
  </w:style>
  <w:style w:type="paragraph" w:styleId="ad">
    <w:name w:val="Balloon Text"/>
    <w:basedOn w:val="a"/>
    <w:link w:val="ae"/>
    <w:rsid w:val="005870C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5870C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CD5E55"/>
  </w:style>
  <w:style w:type="character" w:styleId="af">
    <w:name w:val="Strong"/>
    <w:uiPriority w:val="22"/>
    <w:qFormat/>
    <w:rsid w:val="00FC0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tal.sp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9A9-AB5B-4628-B880-3BB9DED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429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shatal.sp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01-30T13:23:00Z</cp:lastPrinted>
  <dcterms:created xsi:type="dcterms:W3CDTF">2020-05-27T09:58:00Z</dcterms:created>
  <dcterms:modified xsi:type="dcterms:W3CDTF">2020-05-27T09:58:00Z</dcterms:modified>
</cp:coreProperties>
</file>